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643B9E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F47816">
        <w:rPr>
          <w:color w:val="000000"/>
          <w:sz w:val="22"/>
          <w:szCs w:val="22"/>
        </w:rPr>
        <w:t>Акционерное общество Коммерческий Банк «РУБЛЕВ» (АО КБ «РУБЛЕВ»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F47816">
        <w:rPr>
          <w:color w:val="000000"/>
          <w:sz w:val="22"/>
          <w:szCs w:val="22"/>
        </w:rPr>
        <w:t>Арбитражного суда г. Москвы от 26 сентября 2018 г. по делу №А40-153804/18-178-224 «Б»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B9E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3B9E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4435-44A6-4599-82D9-23791EC12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3547E-2CD9-4ED0-85E3-E68B27C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17</Words>
  <Characters>1074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19-09-24T09:03:00Z</dcterms:modified>
</cp:coreProperties>
</file>